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13085" w14:textId="5061FDC1" w:rsidR="00AE6474" w:rsidRPr="00E544C2" w:rsidRDefault="00AE6474" w:rsidP="00AE647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44C2">
        <w:rPr>
          <w:rFonts w:ascii="標楷體" w:eastAsia="標楷體" w:hAnsi="標楷體" w:hint="eastAsia"/>
        </w:rPr>
        <w:t>輸入內容</w:t>
      </w:r>
    </w:p>
    <w:p w14:paraId="173B24DD" w14:textId="365AF782" w:rsidR="0083677A" w:rsidRPr="00E544C2" w:rsidRDefault="000B18D1" w:rsidP="00AE647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lang w:eastAsia="zh-HK"/>
        </w:rPr>
        <w:t>狀態</w:t>
      </w:r>
    </w:p>
    <w:p w14:paraId="1D033787" w14:textId="2D6D4747" w:rsidR="00E544C2" w:rsidRDefault="00E544C2" w:rsidP="00E544C2">
      <w:pPr>
        <w:pStyle w:val="a7"/>
        <w:ind w:leftChars="0" w:left="360"/>
        <w:rPr>
          <w:rFonts w:ascii="標楷體" w:eastAsia="標楷體" w:hAnsi="標楷體"/>
        </w:rPr>
      </w:pPr>
    </w:p>
    <w:p w14:paraId="545448DB" w14:textId="6426F429" w:rsidR="00E544C2" w:rsidRDefault="005E43A6" w:rsidP="00E544C2">
      <w:pPr>
        <w:pStyle w:val="a7"/>
        <w:ind w:leftChars="0" w:left="360"/>
        <w:rPr>
          <w:rFonts w:ascii="標楷體" w:eastAsia="標楷體" w:hAnsi="標楷體"/>
        </w:rPr>
      </w:pPr>
      <w:r w:rsidRPr="005E43A6">
        <w:rPr>
          <w:rFonts w:ascii="標楷體" w:eastAsia="標楷體" w:hAnsi="標楷體"/>
          <w:noProof/>
        </w:rPr>
        <w:drawing>
          <wp:inline distT="0" distB="0" distL="0" distR="0" wp14:anchorId="1300E5A3" wp14:editId="2476554A">
            <wp:extent cx="2415749" cy="472481"/>
            <wp:effectExtent l="0" t="0" r="381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B0D3" w14:textId="0D87F9C0" w:rsidR="005E43A6" w:rsidRDefault="005E43A6" w:rsidP="00E544C2">
      <w:pPr>
        <w:pStyle w:val="a7"/>
        <w:ind w:leftChars="0" w:left="360"/>
        <w:rPr>
          <w:rFonts w:ascii="標楷體" w:eastAsia="標楷體" w:hAnsi="標楷體"/>
        </w:rPr>
      </w:pPr>
      <w:r w:rsidRPr="005E43A6">
        <w:rPr>
          <w:rFonts w:ascii="標楷體" w:eastAsia="標楷體" w:hAnsi="標楷體"/>
          <w:noProof/>
        </w:rPr>
        <w:drawing>
          <wp:inline distT="0" distB="0" distL="0" distR="0" wp14:anchorId="14764FEB" wp14:editId="19E4A831">
            <wp:extent cx="2400508" cy="434378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E54F" w14:textId="5B6A1872" w:rsidR="005E43A6" w:rsidRDefault="005E43A6" w:rsidP="00E544C2">
      <w:pPr>
        <w:pStyle w:val="a7"/>
        <w:ind w:leftChars="0" w:left="360"/>
        <w:rPr>
          <w:rFonts w:ascii="標楷體" w:eastAsia="標楷體" w:hAnsi="標楷體"/>
        </w:rPr>
      </w:pPr>
      <w:r w:rsidRPr="005E43A6">
        <w:rPr>
          <w:rFonts w:ascii="標楷體" w:eastAsia="標楷體" w:hAnsi="標楷體"/>
          <w:noProof/>
        </w:rPr>
        <w:drawing>
          <wp:inline distT="0" distB="0" distL="0" distR="0" wp14:anchorId="1038C647" wp14:editId="6D1B44BE">
            <wp:extent cx="2758679" cy="434378"/>
            <wp:effectExtent l="0" t="0" r="381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723A" w14:textId="6D7321B1" w:rsidR="005A7323" w:rsidRDefault="005E43A6" w:rsidP="00E544C2">
      <w:pPr>
        <w:pStyle w:val="a7"/>
        <w:ind w:leftChars="0" w:left="360"/>
        <w:rPr>
          <w:rFonts w:ascii="標楷體" w:eastAsia="標楷體" w:hAnsi="標楷體"/>
        </w:rPr>
      </w:pPr>
      <w:r w:rsidRPr="005E43A6">
        <w:rPr>
          <w:rFonts w:ascii="標楷體" w:eastAsia="標楷體" w:hAnsi="標楷體"/>
          <w:noProof/>
        </w:rPr>
        <w:drawing>
          <wp:inline distT="0" distB="0" distL="0" distR="0" wp14:anchorId="309A50E3" wp14:editId="2B1DF2F3">
            <wp:extent cx="5044877" cy="1577477"/>
            <wp:effectExtent l="0" t="0" r="381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6F43" w14:textId="77777777" w:rsidR="005E43A6" w:rsidRDefault="005E43A6" w:rsidP="00E544C2">
      <w:pPr>
        <w:pStyle w:val="a7"/>
        <w:ind w:leftChars="0" w:left="360"/>
        <w:rPr>
          <w:rFonts w:ascii="標楷體" w:eastAsia="標楷體" w:hAnsi="標楷體"/>
        </w:rPr>
      </w:pPr>
    </w:p>
    <w:p w14:paraId="2B0A8FA2" w14:textId="6787E677" w:rsidR="000B18D1" w:rsidRPr="000B18D1" w:rsidRDefault="000B18D1" w:rsidP="000B18D1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lang w:eastAsia="zh-HK"/>
        </w:rPr>
        <w:t>定審日期</w:t>
      </w:r>
      <w:r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hint="eastAsia"/>
          <w:lang w:eastAsia="zh-HK"/>
        </w:rPr>
        <w:t>起</w:t>
      </w:r>
    </w:p>
    <w:p w14:paraId="63A149CE" w14:textId="2FFCAFCB" w:rsidR="000B18D1" w:rsidRDefault="005E43A6" w:rsidP="000B18D1">
      <w:pPr>
        <w:rPr>
          <w:rFonts w:ascii="標楷體" w:eastAsia="標楷體" w:hAnsi="標楷體"/>
          <w:szCs w:val="24"/>
        </w:rPr>
      </w:pPr>
      <w:r w:rsidRPr="005E43A6">
        <w:rPr>
          <w:rFonts w:ascii="標楷體" w:eastAsia="標楷體" w:hAnsi="標楷體"/>
          <w:noProof/>
          <w:szCs w:val="24"/>
        </w:rPr>
        <w:drawing>
          <wp:inline distT="0" distB="0" distL="0" distR="0" wp14:anchorId="0BF0D657" wp14:editId="315B880C">
            <wp:extent cx="5090601" cy="815411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3A6">
        <w:rPr>
          <w:rFonts w:ascii="標楷體" w:eastAsia="標楷體" w:hAnsi="標楷體"/>
          <w:noProof/>
          <w:szCs w:val="24"/>
        </w:rPr>
        <w:drawing>
          <wp:inline distT="0" distB="0" distL="0" distR="0" wp14:anchorId="6AAED4C1" wp14:editId="5024E91F">
            <wp:extent cx="4961050" cy="78492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CD16" w14:textId="7549F03B" w:rsidR="000B18D1" w:rsidRDefault="000B18D1" w:rsidP="000B18D1">
      <w:pPr>
        <w:rPr>
          <w:rFonts w:ascii="標楷體" w:eastAsia="標楷體" w:hAnsi="標楷體"/>
          <w:szCs w:val="24"/>
        </w:rPr>
      </w:pPr>
    </w:p>
    <w:p w14:paraId="3091FA13" w14:textId="0D3A249B" w:rsidR="000B18D1" w:rsidRDefault="005E43A6" w:rsidP="000B18D1">
      <w:pPr>
        <w:rPr>
          <w:rFonts w:ascii="標楷體" w:eastAsia="標楷體" w:hAnsi="標楷體"/>
          <w:szCs w:val="24"/>
        </w:rPr>
      </w:pPr>
      <w:r w:rsidRPr="005E43A6">
        <w:rPr>
          <w:rFonts w:ascii="標楷體" w:eastAsia="標楷體" w:hAnsi="標楷體"/>
          <w:noProof/>
          <w:szCs w:val="24"/>
        </w:rPr>
        <w:drawing>
          <wp:inline distT="0" distB="0" distL="0" distR="0" wp14:anchorId="17215FE3" wp14:editId="76683B89">
            <wp:extent cx="5067739" cy="80016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09BB" w14:textId="31DE4124" w:rsidR="004B02B8" w:rsidRDefault="004B02B8" w:rsidP="000B18D1">
      <w:pPr>
        <w:rPr>
          <w:rFonts w:ascii="標楷體" w:eastAsia="標楷體" w:hAnsi="標楷體"/>
          <w:szCs w:val="24"/>
        </w:rPr>
      </w:pPr>
      <w:r w:rsidRPr="004B02B8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3675D9BF" wp14:editId="622F3BCB">
            <wp:extent cx="5197290" cy="3909399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DCD5" w14:textId="245AD269" w:rsidR="005E43A6" w:rsidRDefault="005E43A6" w:rsidP="000B18D1">
      <w:pPr>
        <w:rPr>
          <w:rFonts w:ascii="標楷體" w:eastAsia="標楷體" w:hAnsi="標楷體"/>
          <w:szCs w:val="24"/>
        </w:rPr>
      </w:pPr>
      <w:r w:rsidRPr="005E43A6">
        <w:rPr>
          <w:rFonts w:ascii="標楷體" w:eastAsia="標楷體" w:hAnsi="標楷體"/>
          <w:noProof/>
          <w:szCs w:val="24"/>
        </w:rPr>
        <w:drawing>
          <wp:inline distT="0" distB="0" distL="0" distR="0" wp14:anchorId="65935303" wp14:editId="5FE49844">
            <wp:extent cx="4313294" cy="4572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C083" w14:textId="77777777" w:rsidR="005E43A6" w:rsidRPr="000B18D1" w:rsidRDefault="005E43A6" w:rsidP="000B18D1">
      <w:pPr>
        <w:rPr>
          <w:rFonts w:ascii="標楷體" w:eastAsia="標楷體" w:hAnsi="標楷體"/>
          <w:szCs w:val="24"/>
        </w:rPr>
      </w:pPr>
    </w:p>
    <w:p w14:paraId="7C75898D" w14:textId="484315F9" w:rsidR="000B18D1" w:rsidRPr="00E544C2" w:rsidRDefault="000B18D1" w:rsidP="000B18D1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lang w:eastAsia="zh-HK"/>
        </w:rPr>
        <w:t>定審日期</w:t>
      </w:r>
      <w:r>
        <w:rPr>
          <w:rFonts w:ascii="標楷體" w:eastAsia="標楷體" w:hAnsi="標楷體" w:hint="eastAsia"/>
        </w:rPr>
        <w:t>-</w:t>
      </w:r>
      <w:proofErr w:type="gramStart"/>
      <w:r>
        <w:rPr>
          <w:rFonts w:ascii="標楷體" w:eastAsia="標楷體" w:hAnsi="標楷體" w:hint="eastAsia"/>
          <w:lang w:eastAsia="zh-HK"/>
        </w:rPr>
        <w:t>訖</w:t>
      </w:r>
      <w:proofErr w:type="gramEnd"/>
    </w:p>
    <w:p w14:paraId="29A5D666" w14:textId="77777777" w:rsidR="000B18D1" w:rsidRPr="000B18D1" w:rsidRDefault="000B18D1" w:rsidP="000B18D1">
      <w:pPr>
        <w:rPr>
          <w:rFonts w:ascii="標楷體" w:eastAsia="標楷體" w:hAnsi="標楷體"/>
          <w:szCs w:val="24"/>
        </w:rPr>
      </w:pPr>
    </w:p>
    <w:p w14:paraId="0FED0E2F" w14:textId="77777777" w:rsidR="005A7323" w:rsidRPr="00E544C2" w:rsidRDefault="005A7323" w:rsidP="00E544C2">
      <w:pPr>
        <w:pStyle w:val="a7"/>
        <w:ind w:leftChars="0" w:left="360"/>
        <w:rPr>
          <w:rFonts w:ascii="標楷體" w:eastAsia="標楷體" w:hAnsi="標楷體"/>
        </w:rPr>
      </w:pPr>
    </w:p>
    <w:p w14:paraId="4040CDD5" w14:textId="65FB7070" w:rsidR="00F00950" w:rsidRDefault="00C318B3" w:rsidP="00F00950">
      <w:pPr>
        <w:pStyle w:val="a7"/>
        <w:ind w:leftChars="0" w:left="360"/>
        <w:rPr>
          <w:rFonts w:ascii="標楷體" w:eastAsia="標楷體" w:hAnsi="標楷體"/>
        </w:rPr>
      </w:pPr>
      <w:r w:rsidRPr="00C318B3">
        <w:rPr>
          <w:rFonts w:ascii="標楷體" w:eastAsia="標楷體" w:hAnsi="標楷體"/>
          <w:noProof/>
        </w:rPr>
        <w:drawing>
          <wp:inline distT="0" distB="0" distL="0" distR="0" wp14:anchorId="6B7076FA" wp14:editId="02D7EB13">
            <wp:extent cx="5274310" cy="814705"/>
            <wp:effectExtent l="0" t="0" r="254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5D03" w14:textId="03F6E6B2" w:rsidR="00C318B3" w:rsidRDefault="00C318B3" w:rsidP="00F00950">
      <w:pPr>
        <w:pStyle w:val="a7"/>
        <w:ind w:leftChars="0" w:left="360"/>
        <w:rPr>
          <w:rFonts w:ascii="標楷體" w:eastAsia="標楷體" w:hAnsi="標楷體"/>
        </w:rPr>
      </w:pPr>
      <w:r w:rsidRPr="00C318B3">
        <w:rPr>
          <w:rFonts w:ascii="標楷體" w:eastAsia="標楷體" w:hAnsi="標楷體"/>
          <w:noProof/>
        </w:rPr>
        <w:drawing>
          <wp:inline distT="0" distB="0" distL="0" distR="0" wp14:anchorId="4B20C260" wp14:editId="58CDF1C3">
            <wp:extent cx="5274310" cy="80327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E7C6" w14:textId="3D44894C" w:rsidR="00C318B3" w:rsidRDefault="00C318B3" w:rsidP="00F00950">
      <w:pPr>
        <w:pStyle w:val="a7"/>
        <w:ind w:leftChars="0" w:left="360"/>
        <w:rPr>
          <w:rFonts w:ascii="標楷體" w:eastAsia="標楷體" w:hAnsi="標楷體"/>
        </w:rPr>
      </w:pPr>
      <w:r w:rsidRPr="00C318B3">
        <w:rPr>
          <w:rFonts w:ascii="標楷體" w:eastAsia="標楷體" w:hAnsi="標楷體"/>
          <w:noProof/>
        </w:rPr>
        <w:drawing>
          <wp:inline distT="0" distB="0" distL="0" distR="0" wp14:anchorId="74A81C76" wp14:editId="554F5117">
            <wp:extent cx="5274310" cy="71247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80ED" w14:textId="77777777" w:rsidR="00A210CF" w:rsidRDefault="00A210CF" w:rsidP="00F00950">
      <w:pPr>
        <w:pStyle w:val="a7"/>
        <w:ind w:leftChars="0" w:left="360"/>
        <w:rPr>
          <w:rFonts w:ascii="標楷體" w:eastAsia="標楷體" w:hAnsi="標楷體"/>
        </w:rPr>
      </w:pPr>
    </w:p>
    <w:p w14:paraId="3DD6BF2D" w14:textId="77777777" w:rsidR="00A210CF" w:rsidRDefault="00A210CF" w:rsidP="00F00950">
      <w:pPr>
        <w:pStyle w:val="a7"/>
        <w:ind w:leftChars="0" w:left="360"/>
        <w:rPr>
          <w:rFonts w:ascii="標楷體" w:eastAsia="標楷體" w:hAnsi="標楷體"/>
        </w:rPr>
      </w:pPr>
    </w:p>
    <w:p w14:paraId="0953F497" w14:textId="13044828" w:rsidR="00C318B3" w:rsidRDefault="004B02B8" w:rsidP="00F00950">
      <w:pPr>
        <w:pStyle w:val="a7"/>
        <w:ind w:leftChars="0" w:left="360"/>
        <w:rPr>
          <w:rFonts w:ascii="標楷體" w:eastAsia="標楷體" w:hAnsi="標楷體"/>
        </w:rPr>
      </w:pPr>
      <w:r w:rsidRPr="004B02B8">
        <w:rPr>
          <w:rFonts w:ascii="標楷體" w:eastAsia="標楷體" w:hAnsi="標楷體"/>
          <w:noProof/>
        </w:rPr>
        <w:lastRenderedPageBreak/>
        <w:drawing>
          <wp:inline distT="0" distB="0" distL="0" distR="0" wp14:anchorId="509D6F60" wp14:editId="2E4FF7B0">
            <wp:extent cx="5274310" cy="348107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DF1B" w14:textId="651B30D2" w:rsidR="00A210CF" w:rsidRDefault="00A210CF" w:rsidP="00F00950">
      <w:pPr>
        <w:pStyle w:val="a7"/>
        <w:ind w:leftChars="0" w:left="360"/>
        <w:rPr>
          <w:rFonts w:ascii="標楷體" w:eastAsia="標楷體" w:hAnsi="標楷體"/>
        </w:rPr>
      </w:pPr>
    </w:p>
    <w:p w14:paraId="2BB96CE1" w14:textId="0505FE6A" w:rsidR="00A210CF" w:rsidRDefault="00A210CF" w:rsidP="00A210C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  <w:lang w:eastAsia="zh-HK"/>
        </w:rPr>
        <w:t>連結</w:t>
      </w:r>
      <w:r>
        <w:rPr>
          <w:rFonts w:ascii="標楷體" w:eastAsia="標楷體" w:hAnsi="標楷體" w:hint="eastAsia"/>
        </w:rPr>
        <w:t>[下載放款高風險郵寄名單及明細]</w:t>
      </w:r>
    </w:p>
    <w:p w14:paraId="51FDCF18" w14:textId="0A9ABE3C" w:rsidR="00A210CF" w:rsidRDefault="00A210CF" w:rsidP="00A210CF">
      <w:pPr>
        <w:widowControl/>
        <w:rPr>
          <w:rFonts w:ascii="標楷體" w:eastAsia="標楷體" w:hAnsi="標楷體"/>
        </w:rPr>
      </w:pPr>
    </w:p>
    <w:p w14:paraId="6D80CA74" w14:textId="23AD004A" w:rsidR="00A210CF" w:rsidRDefault="00A210CF" w:rsidP="00A210CF">
      <w:pPr>
        <w:widowControl/>
        <w:rPr>
          <w:rFonts w:ascii="標楷體" w:eastAsia="標楷體" w:hAnsi="標楷體"/>
        </w:rPr>
      </w:pPr>
      <w:r w:rsidRPr="00A210CF">
        <w:rPr>
          <w:rFonts w:ascii="標楷體" w:eastAsia="標楷體" w:hAnsi="標楷體"/>
        </w:rPr>
        <w:drawing>
          <wp:inline distT="0" distB="0" distL="0" distR="0" wp14:anchorId="4CE3CE18" wp14:editId="7E4BF6A6">
            <wp:extent cx="5274310" cy="146748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D872" w14:textId="3DCB9328" w:rsidR="00A210CF" w:rsidRPr="00A210CF" w:rsidRDefault="00A210CF" w:rsidP="00A210CF">
      <w:pPr>
        <w:widowControl/>
        <w:rPr>
          <w:rFonts w:ascii="標楷體" w:eastAsia="標楷體" w:hAnsi="標楷體" w:hint="eastAsia"/>
        </w:rPr>
      </w:pPr>
      <w:r w:rsidRPr="00A210CF">
        <w:rPr>
          <w:rFonts w:ascii="標楷體" w:eastAsia="標楷體" w:hAnsi="標楷體"/>
        </w:rPr>
        <w:drawing>
          <wp:inline distT="0" distB="0" distL="0" distR="0" wp14:anchorId="45D937CD" wp14:editId="751B4BFC">
            <wp:extent cx="5274310" cy="1710690"/>
            <wp:effectExtent l="0" t="0" r="254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5FCBD3" w14:textId="60BBE7AB" w:rsidR="0044451A" w:rsidRDefault="0044451A">
      <w:pPr>
        <w:widowControl/>
        <w:rPr>
          <w:rFonts w:ascii="標楷體" w:eastAsia="標楷體" w:hAnsi="標楷體"/>
        </w:rPr>
      </w:pPr>
      <w:r w:rsidRPr="00E544C2">
        <w:rPr>
          <w:rFonts w:ascii="標楷體" w:eastAsia="標楷體" w:hAnsi="標楷體"/>
        </w:rPr>
        <w:br w:type="page"/>
      </w:r>
    </w:p>
    <w:p w14:paraId="23B38209" w14:textId="77777777" w:rsidR="00A210CF" w:rsidRPr="00E544C2" w:rsidRDefault="00A210CF">
      <w:pPr>
        <w:widowControl/>
        <w:rPr>
          <w:rFonts w:ascii="標楷體" w:eastAsia="標楷體" w:hAnsi="標楷體"/>
        </w:rPr>
      </w:pPr>
    </w:p>
    <w:p w14:paraId="7A813E24" w14:textId="25E181EC" w:rsidR="004D471F" w:rsidRDefault="00EE2DB6" w:rsidP="00E845EF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44C2">
        <w:rPr>
          <w:rFonts w:ascii="標楷體" w:eastAsia="標楷體" w:hAnsi="標楷體" w:hint="eastAsia"/>
        </w:rPr>
        <w:t>輸出</w:t>
      </w:r>
      <w:r w:rsidR="00E845EF" w:rsidRPr="00E544C2">
        <w:rPr>
          <w:rFonts w:ascii="標楷體" w:eastAsia="標楷體" w:hAnsi="標楷體" w:hint="eastAsia"/>
        </w:rPr>
        <w:t>內容</w:t>
      </w:r>
    </w:p>
    <w:p w14:paraId="5741EFA2" w14:textId="1C9FEA14" w:rsidR="004B02B8" w:rsidRPr="00E544C2" w:rsidRDefault="004B02B8" w:rsidP="004B02B8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  <w:lang w:eastAsia="zh-HK"/>
        </w:rPr>
        <w:t>無資料</w:t>
      </w:r>
    </w:p>
    <w:p w14:paraId="57221EA4" w14:textId="7C5528FC" w:rsidR="004B02B8" w:rsidRDefault="004B02B8" w:rsidP="00E845EF">
      <w:pPr>
        <w:rPr>
          <w:rFonts w:ascii="標楷體" w:eastAsia="標楷體" w:hAnsi="標楷體"/>
        </w:rPr>
      </w:pPr>
      <w:r w:rsidRPr="00E71519">
        <w:rPr>
          <w:rFonts w:ascii="標楷體" w:eastAsia="標楷體" w:hAnsi="標楷體"/>
          <w:noProof/>
        </w:rPr>
        <w:drawing>
          <wp:inline distT="0" distB="0" distL="0" distR="0" wp14:anchorId="11601F4B" wp14:editId="20CCBA11">
            <wp:extent cx="5274310" cy="2467610"/>
            <wp:effectExtent l="0" t="0" r="254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57E3" w14:textId="2903A348" w:rsidR="004B02B8" w:rsidRDefault="004B02B8" w:rsidP="004B02B8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有資料</w:t>
      </w:r>
    </w:p>
    <w:p w14:paraId="2F2CD791" w14:textId="3C31A20A" w:rsidR="00E845EF" w:rsidRDefault="00E71519" w:rsidP="00E845EF">
      <w:pPr>
        <w:rPr>
          <w:rFonts w:ascii="標楷體" w:eastAsia="標楷體" w:hAnsi="標楷體"/>
        </w:rPr>
      </w:pPr>
      <w:r w:rsidRPr="00E71519">
        <w:rPr>
          <w:rFonts w:ascii="標楷體" w:eastAsia="標楷體" w:hAnsi="標楷體"/>
          <w:noProof/>
        </w:rPr>
        <w:drawing>
          <wp:inline distT="0" distB="0" distL="0" distR="0" wp14:anchorId="051210C0" wp14:editId="238E7749">
            <wp:extent cx="5274310" cy="221234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80C5" w14:textId="77777777" w:rsidR="004B02B8" w:rsidRDefault="004B02B8" w:rsidP="00E845EF">
      <w:pPr>
        <w:rPr>
          <w:rFonts w:ascii="標楷體" w:eastAsia="標楷體" w:hAnsi="標楷體"/>
        </w:rPr>
      </w:pPr>
    </w:p>
    <w:p w14:paraId="7A163A5B" w14:textId="487F7690" w:rsidR="004B02B8" w:rsidRDefault="004B02B8" w:rsidP="004B02B8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hint="eastAsia"/>
          <w:lang w:eastAsia="zh-HK"/>
        </w:rPr>
        <w:t>按</w:t>
      </w:r>
      <w:r>
        <w:rPr>
          <w:rFonts w:ascii="標楷體" w:eastAsia="標楷體" w:hAnsi="標楷體" w:hint="eastAsia"/>
        </w:rPr>
        <w:t>[</w:t>
      </w:r>
      <w:r>
        <w:rPr>
          <w:rFonts w:ascii="標楷體" w:eastAsia="標楷體" w:hAnsi="標楷體" w:hint="eastAsia"/>
          <w:lang w:eastAsia="zh-HK"/>
        </w:rPr>
        <w:t>勾選</w:t>
      </w:r>
      <w:r>
        <w:rPr>
          <w:rFonts w:ascii="標楷體" w:eastAsia="標楷體" w:hAnsi="標楷體" w:hint="eastAsia"/>
        </w:rPr>
        <w:t>]</w:t>
      </w:r>
    </w:p>
    <w:p w14:paraId="5CF454EB" w14:textId="4BE3D4FF" w:rsidR="00E518FB" w:rsidRDefault="00E518FB" w:rsidP="004B02B8">
      <w:pPr>
        <w:pStyle w:val="a7"/>
        <w:ind w:leftChars="0" w:left="360"/>
        <w:rPr>
          <w:rFonts w:ascii="標楷體" w:eastAsia="標楷體" w:hAnsi="標楷體"/>
        </w:rPr>
      </w:pPr>
      <w:r w:rsidRPr="00E518FB">
        <w:rPr>
          <w:rFonts w:ascii="標楷體" w:eastAsia="標楷體" w:hAnsi="標楷體"/>
          <w:noProof/>
        </w:rPr>
        <w:lastRenderedPageBreak/>
        <w:drawing>
          <wp:inline distT="0" distB="0" distL="0" distR="0" wp14:anchorId="7E6F1E23" wp14:editId="0BD40CCB">
            <wp:extent cx="5274310" cy="364363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A78D" w14:textId="2E017D26" w:rsidR="00E71519" w:rsidRDefault="00E71519" w:rsidP="00E845EF">
      <w:pPr>
        <w:rPr>
          <w:rFonts w:ascii="標楷體" w:eastAsia="標楷體" w:hAnsi="標楷體"/>
        </w:rPr>
      </w:pPr>
    </w:p>
    <w:p w14:paraId="5C3290FB" w14:textId="62B587B8" w:rsidR="004B02B8" w:rsidRDefault="004B02B8" w:rsidP="004B02B8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>
        <w:rPr>
          <w:rFonts w:ascii="標楷體" w:eastAsia="標楷體" w:hAnsi="標楷體" w:hint="eastAsia"/>
          <w:lang w:eastAsia="zh-HK"/>
        </w:rPr>
        <w:t>按</w:t>
      </w:r>
      <w:r>
        <w:rPr>
          <w:rFonts w:ascii="標楷體" w:eastAsia="標楷體" w:hAnsi="標楷體" w:hint="eastAsia"/>
        </w:rPr>
        <w:t>[</w:t>
      </w:r>
      <w:r>
        <w:rPr>
          <w:rFonts w:ascii="標楷體" w:eastAsia="標楷體" w:hAnsi="標楷體" w:hint="eastAsia"/>
          <w:lang w:eastAsia="zh-HK"/>
        </w:rPr>
        <w:t>郵寄通知</w:t>
      </w:r>
      <w:r>
        <w:rPr>
          <w:rFonts w:ascii="標楷體" w:eastAsia="標楷體" w:hAnsi="標楷體" w:hint="eastAsia"/>
        </w:rPr>
        <w:t>]</w:t>
      </w:r>
    </w:p>
    <w:p w14:paraId="692476EE" w14:textId="3275C8E9" w:rsidR="004B02B8" w:rsidRDefault="00E518FB" w:rsidP="004B02B8">
      <w:pPr>
        <w:pStyle w:val="a7"/>
        <w:ind w:leftChars="0" w:left="360"/>
        <w:rPr>
          <w:rFonts w:ascii="標楷體" w:eastAsia="標楷體" w:hAnsi="標楷體"/>
        </w:rPr>
      </w:pPr>
      <w:r w:rsidRPr="00E518FB">
        <w:rPr>
          <w:rFonts w:ascii="標楷體" w:eastAsia="標楷體" w:hAnsi="標楷體"/>
          <w:noProof/>
        </w:rPr>
        <w:drawing>
          <wp:inline distT="0" distB="0" distL="0" distR="0" wp14:anchorId="6BA95C99" wp14:editId="7D263DA2">
            <wp:extent cx="5274310" cy="3787775"/>
            <wp:effectExtent l="0" t="0" r="254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8171" w14:textId="40FD8718" w:rsidR="004B02B8" w:rsidRDefault="004B02B8" w:rsidP="004B02B8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>
        <w:rPr>
          <w:rFonts w:ascii="標楷體" w:eastAsia="標楷體" w:hAnsi="標楷體" w:hint="eastAsia"/>
          <w:lang w:eastAsia="zh-HK"/>
        </w:rPr>
        <w:t>按</w:t>
      </w:r>
      <w:r>
        <w:rPr>
          <w:rFonts w:ascii="標楷體" w:eastAsia="標楷體" w:hAnsi="標楷體" w:hint="eastAsia"/>
        </w:rPr>
        <w:t>[</w:t>
      </w:r>
      <w:r>
        <w:rPr>
          <w:rFonts w:ascii="標楷體" w:eastAsia="標楷體" w:hAnsi="標楷體" w:hint="eastAsia"/>
          <w:lang w:eastAsia="zh-HK"/>
        </w:rPr>
        <w:t>通知查詢</w:t>
      </w:r>
      <w:r>
        <w:rPr>
          <w:rFonts w:ascii="標楷體" w:eastAsia="標楷體" w:hAnsi="標楷體" w:hint="eastAsia"/>
        </w:rPr>
        <w:t>]</w:t>
      </w:r>
    </w:p>
    <w:p w14:paraId="494EB8A9" w14:textId="6AF270C7" w:rsidR="004B02B8" w:rsidRDefault="00E518FB" w:rsidP="004B02B8">
      <w:pPr>
        <w:pStyle w:val="a7"/>
        <w:ind w:leftChars="0" w:left="360"/>
        <w:rPr>
          <w:rFonts w:ascii="標楷體" w:eastAsia="標楷體" w:hAnsi="標楷體"/>
        </w:rPr>
      </w:pPr>
      <w:r w:rsidRPr="00E518FB">
        <w:rPr>
          <w:rFonts w:ascii="標楷體" w:eastAsia="標楷體" w:hAnsi="標楷體"/>
          <w:noProof/>
        </w:rPr>
        <w:lastRenderedPageBreak/>
        <w:drawing>
          <wp:inline distT="0" distB="0" distL="0" distR="0" wp14:anchorId="71DD6904" wp14:editId="5101A204">
            <wp:extent cx="5274310" cy="310832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F612" w14:textId="77777777" w:rsidR="004B02B8" w:rsidRPr="00E544C2" w:rsidRDefault="004B02B8" w:rsidP="00E845EF">
      <w:pPr>
        <w:rPr>
          <w:rFonts w:ascii="標楷體" w:eastAsia="標楷體" w:hAnsi="標楷體"/>
        </w:rPr>
      </w:pPr>
    </w:p>
    <w:sectPr w:rsidR="004B02B8" w:rsidRPr="00E544C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D9BD9" w14:textId="77777777" w:rsidR="00443402" w:rsidRDefault="00443402" w:rsidP="00AE6474">
      <w:r>
        <w:separator/>
      </w:r>
    </w:p>
  </w:endnote>
  <w:endnote w:type="continuationSeparator" w:id="0">
    <w:p w14:paraId="259B2891" w14:textId="77777777" w:rsidR="00443402" w:rsidRDefault="00443402" w:rsidP="00AE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CAE0" w14:textId="77777777" w:rsidR="001C3573" w:rsidRDefault="001C35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F4FE3" w14:textId="6FC36E52" w:rsidR="005D458F" w:rsidRPr="001C3573" w:rsidRDefault="001C3573">
    <w:pPr>
      <w:pStyle w:val="a5"/>
      <w:rPr>
        <w:rFonts w:ascii="標楷體" w:eastAsia="標楷體" w:hAnsi="標楷體"/>
      </w:rPr>
    </w:pPr>
    <w:r w:rsidRPr="001C3573">
      <w:rPr>
        <w:rFonts w:ascii="標楷體" w:eastAsia="標楷體" w:hAnsi="標楷體" w:hint="eastAsia"/>
      </w:rPr>
      <w:t>L8081AML定審高風險資料查詢</w:t>
    </w:r>
    <w:r w:rsidR="005D458F" w:rsidRPr="001C3573">
      <w:rPr>
        <w:rFonts w:ascii="標楷體" w:eastAsia="標楷體" w:hAnsi="標楷體"/>
      </w:rPr>
      <w:tab/>
    </w:r>
    <w:r w:rsidR="005D458F" w:rsidRPr="001C3573">
      <w:rPr>
        <w:rFonts w:ascii="標楷體" w:eastAsia="標楷體" w:hAnsi="標楷體"/>
      </w:rPr>
      <w:tab/>
    </w:r>
    <w:r w:rsidR="005D458F" w:rsidRPr="001C3573">
      <w:rPr>
        <w:rFonts w:ascii="標楷體" w:eastAsia="標楷體" w:hAnsi="標楷體"/>
      </w:rPr>
      <w:fldChar w:fldCharType="begin"/>
    </w:r>
    <w:r w:rsidR="005D458F" w:rsidRPr="001C3573">
      <w:rPr>
        <w:rFonts w:ascii="標楷體" w:eastAsia="標楷體" w:hAnsi="標楷體"/>
      </w:rPr>
      <w:instrText>PAGE   \* MERGEFORMAT</w:instrText>
    </w:r>
    <w:r w:rsidR="005D458F" w:rsidRPr="001C3573">
      <w:rPr>
        <w:rFonts w:ascii="標楷體" w:eastAsia="標楷體" w:hAnsi="標楷體"/>
      </w:rPr>
      <w:fldChar w:fldCharType="separate"/>
    </w:r>
    <w:r w:rsidR="00A210CF" w:rsidRPr="00A210CF">
      <w:rPr>
        <w:rFonts w:ascii="標楷體" w:eastAsia="標楷體" w:hAnsi="標楷體"/>
        <w:noProof/>
        <w:lang w:val="zh-TW"/>
      </w:rPr>
      <w:t>3</w:t>
    </w:r>
    <w:r w:rsidR="005D458F" w:rsidRPr="001C3573">
      <w:rPr>
        <w:rFonts w:ascii="標楷體" w:eastAsia="標楷體" w:hAnsi="標楷體"/>
      </w:rPr>
      <w:fldChar w:fldCharType="end"/>
    </w:r>
  </w:p>
  <w:p w14:paraId="1D6E02BB" w14:textId="77777777" w:rsidR="005D458F" w:rsidRDefault="005D45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5D5F0" w14:textId="77777777" w:rsidR="001C3573" w:rsidRDefault="001C35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ADFF8" w14:textId="77777777" w:rsidR="00443402" w:rsidRDefault="00443402" w:rsidP="00AE6474">
      <w:r>
        <w:separator/>
      </w:r>
    </w:p>
  </w:footnote>
  <w:footnote w:type="continuationSeparator" w:id="0">
    <w:p w14:paraId="6BE341AE" w14:textId="77777777" w:rsidR="00443402" w:rsidRDefault="00443402" w:rsidP="00AE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7849F" w14:textId="77777777" w:rsidR="001C3573" w:rsidRDefault="001C35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CD39D" w14:textId="77777777" w:rsidR="001C3573" w:rsidRDefault="001C35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9A21" w14:textId="77777777" w:rsidR="001C3573" w:rsidRDefault="001C35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CF"/>
    <w:multiLevelType w:val="hybridMultilevel"/>
    <w:tmpl w:val="C40817C4"/>
    <w:lvl w:ilvl="0" w:tplc="57EC5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1D5A6B"/>
    <w:multiLevelType w:val="hybridMultilevel"/>
    <w:tmpl w:val="7C6E00F6"/>
    <w:lvl w:ilvl="0" w:tplc="AA3A2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506630"/>
    <w:multiLevelType w:val="hybridMultilevel"/>
    <w:tmpl w:val="6024C56A"/>
    <w:lvl w:ilvl="0" w:tplc="AEC4156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8B"/>
    <w:rsid w:val="00064C73"/>
    <w:rsid w:val="000B18D1"/>
    <w:rsid w:val="000C6845"/>
    <w:rsid w:val="001C3573"/>
    <w:rsid w:val="001F617F"/>
    <w:rsid w:val="00287243"/>
    <w:rsid w:val="003C77E1"/>
    <w:rsid w:val="00443402"/>
    <w:rsid w:val="0044451A"/>
    <w:rsid w:val="0047358B"/>
    <w:rsid w:val="004B02B8"/>
    <w:rsid w:val="004D471F"/>
    <w:rsid w:val="005A7323"/>
    <w:rsid w:val="005D458F"/>
    <w:rsid w:val="005E43A6"/>
    <w:rsid w:val="0077568B"/>
    <w:rsid w:val="00A210CF"/>
    <w:rsid w:val="00A61070"/>
    <w:rsid w:val="00AE1524"/>
    <w:rsid w:val="00AE6474"/>
    <w:rsid w:val="00BD36D9"/>
    <w:rsid w:val="00C318B3"/>
    <w:rsid w:val="00E518FB"/>
    <w:rsid w:val="00E544C2"/>
    <w:rsid w:val="00E71519"/>
    <w:rsid w:val="00E845EF"/>
    <w:rsid w:val="00EC2BA7"/>
    <w:rsid w:val="00EE0F04"/>
    <w:rsid w:val="00EE2DB6"/>
    <w:rsid w:val="00F00950"/>
    <w:rsid w:val="00FC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9E3B92"/>
  <w15:chartTrackingRefBased/>
  <w15:docId w15:val="{7F18F66C-CCF8-46C9-9425-A322102A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64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6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6474"/>
    <w:rPr>
      <w:sz w:val="20"/>
      <w:szCs w:val="20"/>
    </w:rPr>
  </w:style>
  <w:style w:type="paragraph" w:styleId="a7">
    <w:name w:val="List Paragraph"/>
    <w:basedOn w:val="a"/>
    <w:uiPriority w:val="34"/>
    <w:qFormat/>
    <w:rsid w:val="00AE64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0DC4-9F33-49C9-9E75-D2C20416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梓峻</dc:creator>
  <cp:keywords/>
  <dc:description/>
  <cp:lastModifiedBy>張金龍</cp:lastModifiedBy>
  <cp:revision>16</cp:revision>
  <dcterms:created xsi:type="dcterms:W3CDTF">2022-01-18T02:35:00Z</dcterms:created>
  <dcterms:modified xsi:type="dcterms:W3CDTF">2022-01-21T04:11:00Z</dcterms:modified>
</cp:coreProperties>
</file>